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4D" w:rsidRPr="002B032E" w:rsidRDefault="00323B37" w:rsidP="00CF38B7">
      <w:pPr>
        <w:pStyle w:val="NoSpacing"/>
        <w:jc w:val="both"/>
      </w:pPr>
      <w:r w:rsidRPr="002B032E">
        <w:t xml:space="preserve">The Mayor and Board of Commissioners </w:t>
      </w:r>
      <w:r w:rsidR="00BF6C97" w:rsidRPr="002B032E">
        <w:t xml:space="preserve">of the Town of Englewood </w:t>
      </w:r>
      <w:r w:rsidRPr="002B032E">
        <w:t>met</w:t>
      </w:r>
      <w:r w:rsidR="00135F6D" w:rsidRPr="002B032E">
        <w:t xml:space="preserve"> </w:t>
      </w:r>
      <w:r w:rsidR="00DF0717" w:rsidRPr="002B032E">
        <w:t>in</w:t>
      </w:r>
      <w:r w:rsidR="00BF6C97" w:rsidRPr="002B032E">
        <w:t xml:space="preserve"> </w:t>
      </w:r>
      <w:r w:rsidRPr="002B032E">
        <w:t>regular session on</w:t>
      </w:r>
      <w:r w:rsidR="00135F6D" w:rsidRPr="002B032E">
        <w:t xml:space="preserve"> </w:t>
      </w:r>
      <w:r w:rsidR="001C141A">
        <w:t>Monday May 11</w:t>
      </w:r>
      <w:r w:rsidR="001C141A" w:rsidRPr="001C141A">
        <w:rPr>
          <w:vertAlign w:val="superscript"/>
        </w:rPr>
        <w:t>th</w:t>
      </w:r>
      <w:r w:rsidR="001C141A">
        <w:t xml:space="preserve">, </w:t>
      </w:r>
      <w:r w:rsidR="004110AF">
        <w:t>2015</w:t>
      </w:r>
      <w:r w:rsidR="00BF6C97" w:rsidRPr="002B032E">
        <w:t xml:space="preserve"> at 6:00PM</w:t>
      </w:r>
      <w:r w:rsidR="00B33A4D" w:rsidRPr="002B032E">
        <w:t>.</w:t>
      </w:r>
      <w:r w:rsidRPr="002B032E">
        <w:t xml:space="preserve"> The meeting was held</w:t>
      </w:r>
      <w:r w:rsidR="00135F6D" w:rsidRPr="002B032E">
        <w:t xml:space="preserve"> i</w:t>
      </w:r>
      <w:r w:rsidR="00B33A4D" w:rsidRPr="002B032E">
        <w:t>n the Community Center</w:t>
      </w:r>
      <w:r w:rsidR="00135F6D" w:rsidRPr="002B032E">
        <w:t xml:space="preserve"> Room inside the Municipal Building.</w:t>
      </w:r>
    </w:p>
    <w:p w:rsidR="00BF6C97" w:rsidRPr="002B032E" w:rsidRDefault="00BF6C97" w:rsidP="00CF38B7">
      <w:pPr>
        <w:pStyle w:val="NoSpacing"/>
        <w:jc w:val="both"/>
      </w:pPr>
    </w:p>
    <w:p w:rsidR="002016E9" w:rsidRPr="002016E9" w:rsidRDefault="00BF6C97" w:rsidP="00CF38B7">
      <w:pPr>
        <w:pStyle w:val="NoSpacing"/>
        <w:jc w:val="both"/>
        <w:rPr>
          <w:b/>
          <w:u w:val="single"/>
        </w:rPr>
      </w:pPr>
      <w:r w:rsidRPr="002B032E">
        <w:rPr>
          <w:b/>
          <w:u w:val="single"/>
        </w:rPr>
        <w:t xml:space="preserve">Call </w:t>
      </w:r>
      <w:r w:rsidR="00D034BD" w:rsidRPr="002B032E">
        <w:rPr>
          <w:b/>
          <w:u w:val="single"/>
        </w:rPr>
        <w:t>to</w:t>
      </w:r>
      <w:r w:rsidR="002016E9">
        <w:rPr>
          <w:b/>
          <w:u w:val="single"/>
        </w:rPr>
        <w:t xml:space="preserve"> Order</w:t>
      </w:r>
    </w:p>
    <w:p w:rsidR="00B33A4D" w:rsidRPr="002B032E" w:rsidRDefault="00EF166E" w:rsidP="00CF38B7">
      <w:pPr>
        <w:pStyle w:val="NoSpacing"/>
        <w:jc w:val="both"/>
      </w:pPr>
      <w:r w:rsidRPr="002B032E">
        <w:br/>
      </w:r>
      <w:r w:rsidR="00135F6D" w:rsidRPr="002B032E">
        <w:t>Mayor</w:t>
      </w:r>
      <w:r w:rsidR="00091443">
        <w:t xml:space="preserve"> Haw</w:t>
      </w:r>
      <w:r w:rsidR="00BF6C97" w:rsidRPr="002B032E">
        <w:t>n</w:t>
      </w:r>
      <w:r w:rsidR="00323B37" w:rsidRPr="002B032E">
        <w:t xml:space="preserve"> called the meeting to order.</w:t>
      </w:r>
      <w:r w:rsidR="00667F55">
        <w:t xml:space="preserve"> </w:t>
      </w:r>
      <w:r w:rsidR="00F406DE">
        <w:t xml:space="preserve">    </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Roll Call</w:t>
      </w:r>
    </w:p>
    <w:p w:rsidR="00323B37" w:rsidRPr="002B032E" w:rsidRDefault="00323B37" w:rsidP="00CF38B7">
      <w:pPr>
        <w:pStyle w:val="NoSpacing"/>
        <w:jc w:val="both"/>
      </w:pPr>
    </w:p>
    <w:p w:rsidR="00323B37" w:rsidRPr="002B032E" w:rsidRDefault="001C141A" w:rsidP="00CF38B7">
      <w:pPr>
        <w:pStyle w:val="NoSpacing"/>
        <w:jc w:val="both"/>
      </w:pPr>
      <w:r>
        <w:t>City Recorder Haley Guidry gave roll call with Commissioners Alan Phillips, Jerry Shirk, Wes Atwell</w:t>
      </w:r>
      <w:r w:rsidR="002755E2">
        <w:t xml:space="preserve"> and Richard Raper </w:t>
      </w:r>
      <w:r>
        <w:t>present. Also present was Police Chief Gary Miller, Utility Clerk Chad Stafford, Waste Water Superintendent Joe Cline, and Gas Superintendent Richard Clowers.</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Invocation</w:t>
      </w:r>
    </w:p>
    <w:p w:rsidR="00B33A4D" w:rsidRPr="002B032E" w:rsidRDefault="00323B37" w:rsidP="00CF38B7">
      <w:pPr>
        <w:pStyle w:val="NoSpacing"/>
        <w:jc w:val="both"/>
      </w:pPr>
      <w:r w:rsidRPr="002B032E">
        <w:br/>
      </w:r>
      <w:r w:rsidR="00B33A4D" w:rsidRPr="002B032E">
        <w:t>Invocation</w:t>
      </w:r>
      <w:r w:rsidRPr="002B032E">
        <w:t xml:space="preserve"> was given by </w:t>
      </w:r>
      <w:r w:rsidR="004110AF">
        <w:t xml:space="preserve">Commissioner Jerry </w:t>
      </w:r>
      <w:r w:rsidRPr="002B032E">
        <w:t>Shirk.</w:t>
      </w:r>
    </w:p>
    <w:p w:rsidR="00DF0717" w:rsidRDefault="00323B37" w:rsidP="00CF38B7">
      <w:pPr>
        <w:pStyle w:val="NoSpacing"/>
        <w:jc w:val="both"/>
        <w:rPr>
          <w:b/>
          <w:u w:val="single"/>
        </w:rPr>
      </w:pPr>
      <w:r w:rsidRPr="002B032E">
        <w:br/>
      </w:r>
      <w:r w:rsidR="00DF0717" w:rsidRPr="002B032E">
        <w:rPr>
          <w:b/>
          <w:u w:val="single"/>
        </w:rPr>
        <w:t>Communication from the Mayor</w:t>
      </w:r>
    </w:p>
    <w:p w:rsidR="00D034BD" w:rsidRDefault="00D034BD" w:rsidP="00CF38B7">
      <w:pPr>
        <w:pStyle w:val="NoSpacing"/>
        <w:jc w:val="both"/>
        <w:rPr>
          <w:b/>
          <w:u w:val="single"/>
        </w:rPr>
      </w:pPr>
    </w:p>
    <w:p w:rsidR="0087629E" w:rsidRPr="0087629E" w:rsidRDefault="0087629E" w:rsidP="00CF38B7">
      <w:pPr>
        <w:pStyle w:val="NoSpacing"/>
        <w:jc w:val="both"/>
      </w:pPr>
      <w:r>
        <w:t>No communications from the Mayor at this time.</w:t>
      </w:r>
    </w:p>
    <w:p w:rsidR="00E77AC9" w:rsidRPr="002B032E" w:rsidRDefault="00E77AC9" w:rsidP="00CF38B7">
      <w:pPr>
        <w:pStyle w:val="NoSpacing"/>
        <w:jc w:val="both"/>
      </w:pPr>
    </w:p>
    <w:p w:rsidR="00DF0717" w:rsidRPr="002B032E" w:rsidRDefault="00DF0717" w:rsidP="00CF38B7">
      <w:pPr>
        <w:pStyle w:val="NoSpacing"/>
        <w:jc w:val="both"/>
        <w:rPr>
          <w:b/>
          <w:u w:val="single"/>
        </w:rPr>
      </w:pPr>
      <w:r w:rsidRPr="002B032E">
        <w:rPr>
          <w:b/>
          <w:u w:val="single"/>
        </w:rPr>
        <w:t>Commissioner Reports</w:t>
      </w:r>
    </w:p>
    <w:p w:rsidR="00214838" w:rsidRPr="0087629E" w:rsidRDefault="0087629E" w:rsidP="00E77AC9">
      <w:r>
        <w:rPr>
          <w:b/>
          <w:u w:val="single"/>
        </w:rPr>
        <w:br/>
      </w:r>
      <w:r>
        <w:t xml:space="preserve">There were no commissioner reports. </w:t>
      </w:r>
    </w:p>
    <w:p w:rsidR="00236C5C" w:rsidRPr="002B032E" w:rsidRDefault="001C141A" w:rsidP="00CF38B7">
      <w:pPr>
        <w:pStyle w:val="NoSpacing"/>
        <w:jc w:val="both"/>
        <w:rPr>
          <w:b/>
          <w:u w:val="single"/>
        </w:rPr>
      </w:pPr>
      <w:r>
        <w:rPr>
          <w:b/>
          <w:u w:val="single"/>
        </w:rPr>
        <w:t>Approval of April</w:t>
      </w:r>
      <w:r w:rsidR="003B132E" w:rsidRPr="002B032E">
        <w:rPr>
          <w:b/>
          <w:u w:val="single"/>
        </w:rPr>
        <w:t xml:space="preserve"> Minutes</w:t>
      </w:r>
    </w:p>
    <w:p w:rsidR="00214A78" w:rsidRPr="002B032E" w:rsidRDefault="00214A78" w:rsidP="00CF38B7">
      <w:pPr>
        <w:pStyle w:val="NoSpacing"/>
        <w:jc w:val="both"/>
        <w:rPr>
          <w:b/>
          <w:u w:val="single"/>
        </w:rPr>
      </w:pPr>
    </w:p>
    <w:p w:rsidR="00214A78" w:rsidRDefault="00861B3F" w:rsidP="00CF38B7">
      <w:pPr>
        <w:pStyle w:val="NoSpacing"/>
        <w:jc w:val="both"/>
      </w:pPr>
      <w:r>
        <w:rPr>
          <w:b/>
        </w:rPr>
        <w:t>Motion</w:t>
      </w:r>
      <w:r w:rsidR="005E131E">
        <w:t xml:space="preserve"> was made by</w:t>
      </w:r>
      <w:r w:rsidR="00BE1AF8">
        <w:t xml:space="preserve"> </w:t>
      </w:r>
      <w:r w:rsidR="001C141A">
        <w:t>Raper</w:t>
      </w:r>
      <w:r>
        <w:t>, seconded by</w:t>
      </w:r>
      <w:r w:rsidR="00B8084C">
        <w:t xml:space="preserve"> </w:t>
      </w:r>
      <w:r w:rsidR="0087629E">
        <w:t>Atwell</w:t>
      </w:r>
      <w:r w:rsidR="0070668C">
        <w:t xml:space="preserve"> </w:t>
      </w:r>
      <w:r w:rsidR="00B8084C">
        <w:t xml:space="preserve">to </w:t>
      </w:r>
      <w:r w:rsidR="00F35D60">
        <w:t>ap</w:t>
      </w:r>
      <w:r w:rsidR="00BE1AF8">
        <w:t xml:space="preserve">prove the </w:t>
      </w:r>
      <w:r w:rsidR="001C141A">
        <w:t>April</w:t>
      </w:r>
      <w:r w:rsidR="00302D04">
        <w:t xml:space="preserve"> 2015 minutes. </w:t>
      </w:r>
      <w:proofErr w:type="gramStart"/>
      <w:r w:rsidR="00302D04">
        <w:t xml:space="preserve">All </w:t>
      </w:r>
      <w:proofErr w:type="spellStart"/>
      <w:r w:rsidR="00302D04">
        <w:t>Ayes</w:t>
      </w:r>
      <w:proofErr w:type="spellEnd"/>
      <w:r w:rsidR="00302D04">
        <w:t>.</w:t>
      </w:r>
      <w:proofErr w:type="gramEnd"/>
    </w:p>
    <w:p w:rsidR="00025C82" w:rsidRDefault="00025C82" w:rsidP="00CF38B7">
      <w:pPr>
        <w:pStyle w:val="NoSpacing"/>
        <w:jc w:val="both"/>
      </w:pPr>
    </w:p>
    <w:p w:rsidR="00025C82" w:rsidRDefault="00025C82" w:rsidP="00CF38B7">
      <w:pPr>
        <w:pStyle w:val="NoSpacing"/>
        <w:jc w:val="both"/>
      </w:pPr>
    </w:p>
    <w:p w:rsidR="00302D04" w:rsidRDefault="00302D04" w:rsidP="00025C82">
      <w:pPr>
        <w:pStyle w:val="NoSpacing"/>
        <w:jc w:val="center"/>
        <w:rPr>
          <w:b/>
          <w:u w:val="single"/>
        </w:rPr>
      </w:pPr>
    </w:p>
    <w:p w:rsidR="00025C82" w:rsidRDefault="00BE1AF8" w:rsidP="00025C82">
      <w:pPr>
        <w:pStyle w:val="NoSpacing"/>
        <w:jc w:val="center"/>
        <w:rPr>
          <w:b/>
          <w:u w:val="single"/>
        </w:rPr>
      </w:pPr>
      <w:r>
        <w:rPr>
          <w:b/>
          <w:u w:val="single"/>
        </w:rPr>
        <w:t>New</w:t>
      </w:r>
      <w:r w:rsidR="00025C82">
        <w:rPr>
          <w:b/>
          <w:u w:val="single"/>
        </w:rPr>
        <w:t xml:space="preserve"> Business</w:t>
      </w:r>
    </w:p>
    <w:p w:rsidR="00025C82" w:rsidRDefault="00025C82" w:rsidP="00025C82">
      <w:pPr>
        <w:pStyle w:val="NoSpacing"/>
        <w:rPr>
          <w:b/>
          <w:u w:val="single"/>
        </w:rPr>
      </w:pPr>
    </w:p>
    <w:p w:rsidR="00236C5C" w:rsidRDefault="00236C5C" w:rsidP="002016E9">
      <w:pPr>
        <w:pStyle w:val="NoSpacing"/>
        <w:jc w:val="both"/>
      </w:pPr>
    </w:p>
    <w:p w:rsidR="002016E9" w:rsidRPr="002016E9" w:rsidRDefault="0087629E" w:rsidP="002016E9">
      <w:pPr>
        <w:pStyle w:val="NoSpacing"/>
        <w:jc w:val="both"/>
        <w:rPr>
          <w:b/>
          <w:u w:val="single"/>
        </w:rPr>
      </w:pPr>
      <w:r>
        <w:rPr>
          <w:b/>
          <w:u w:val="single"/>
        </w:rPr>
        <w:t>March</w:t>
      </w:r>
      <w:r w:rsidR="00302D04">
        <w:rPr>
          <w:b/>
          <w:u w:val="single"/>
        </w:rPr>
        <w:t xml:space="preserve"> Financial Report</w:t>
      </w:r>
    </w:p>
    <w:p w:rsidR="000B68A6" w:rsidRDefault="000B68A6" w:rsidP="00CF38B7">
      <w:pPr>
        <w:pStyle w:val="NoSpacing"/>
        <w:jc w:val="both"/>
        <w:rPr>
          <w:b/>
          <w:u w:val="single"/>
        </w:rPr>
      </w:pPr>
    </w:p>
    <w:p w:rsidR="000B68A6" w:rsidRDefault="001C141A" w:rsidP="002016E9">
      <w:pPr>
        <w:pStyle w:val="NoSpacing"/>
        <w:jc w:val="both"/>
      </w:pPr>
      <w:r>
        <w:t>Chad Stafford read the April</w:t>
      </w:r>
      <w:r w:rsidR="00272A73">
        <w:t xml:space="preserve"> 2015 Financial Report. </w:t>
      </w:r>
      <w:r w:rsidR="0070668C" w:rsidRPr="00F43E79">
        <w:rPr>
          <w:b/>
        </w:rPr>
        <w:t>Motion</w:t>
      </w:r>
      <w:r w:rsidR="00302D04">
        <w:t xml:space="preserve"> was made by </w:t>
      </w:r>
      <w:r>
        <w:t>Shirk, and seconded by Atwell</w:t>
      </w:r>
      <w:r w:rsidR="00C47817">
        <w:t xml:space="preserve"> </w:t>
      </w:r>
      <w:r w:rsidR="0070668C">
        <w:t xml:space="preserve">to approve </w:t>
      </w:r>
      <w:r>
        <w:t>the April</w:t>
      </w:r>
      <w:r w:rsidR="00302D04">
        <w:t xml:space="preserve"> </w:t>
      </w:r>
      <w:r w:rsidR="00272A73">
        <w:t>2015 Finance Report. All Ayes.</w:t>
      </w:r>
    </w:p>
    <w:p w:rsidR="001C141A" w:rsidRDefault="001C141A" w:rsidP="002016E9">
      <w:pPr>
        <w:pStyle w:val="NoSpacing"/>
        <w:jc w:val="both"/>
      </w:pPr>
    </w:p>
    <w:p w:rsidR="001C141A" w:rsidRPr="002B032E" w:rsidRDefault="001C141A" w:rsidP="001C141A">
      <w:pPr>
        <w:pStyle w:val="NoSpacing"/>
        <w:jc w:val="both"/>
        <w:rPr>
          <w:b/>
          <w:u w:val="single"/>
        </w:rPr>
      </w:pPr>
      <w:r w:rsidRPr="002B032E">
        <w:rPr>
          <w:b/>
          <w:u w:val="single"/>
        </w:rPr>
        <w:t>Police Dept. Report</w:t>
      </w:r>
    </w:p>
    <w:p w:rsidR="001C141A" w:rsidRPr="002B032E" w:rsidRDefault="001C141A" w:rsidP="001C141A">
      <w:pPr>
        <w:pStyle w:val="NoSpacing"/>
        <w:jc w:val="both"/>
        <w:rPr>
          <w:b/>
          <w:u w:val="single"/>
        </w:rPr>
      </w:pPr>
    </w:p>
    <w:p w:rsidR="001C141A" w:rsidRPr="002016E9" w:rsidRDefault="001C141A" w:rsidP="001C141A">
      <w:pPr>
        <w:pStyle w:val="NoSpacing"/>
        <w:jc w:val="both"/>
      </w:pPr>
      <w:r>
        <w:t>Police Chief Gary Miller presented the April 2015</w:t>
      </w:r>
      <w:r w:rsidRPr="002B032E">
        <w:t xml:space="preserve"> Police Department</w:t>
      </w:r>
      <w:r>
        <w:t xml:space="preserve"> report.</w:t>
      </w:r>
    </w:p>
    <w:p w:rsidR="005E131E" w:rsidRDefault="005E131E" w:rsidP="00CF38B7">
      <w:pPr>
        <w:pStyle w:val="NoSpacing"/>
        <w:jc w:val="both"/>
      </w:pPr>
    </w:p>
    <w:p w:rsidR="001C141A" w:rsidRDefault="001C141A" w:rsidP="001C141A">
      <w:pPr>
        <w:pStyle w:val="NoSpacing"/>
        <w:jc w:val="both"/>
        <w:rPr>
          <w:b/>
          <w:u w:val="single"/>
        </w:rPr>
      </w:pPr>
      <w:r w:rsidRPr="002B032E">
        <w:rPr>
          <w:b/>
          <w:u w:val="single"/>
        </w:rPr>
        <w:t>Fire Dept. Report</w:t>
      </w:r>
    </w:p>
    <w:p w:rsidR="001C141A" w:rsidRDefault="001C141A" w:rsidP="001C141A">
      <w:pPr>
        <w:pStyle w:val="NoSpacing"/>
        <w:jc w:val="both"/>
        <w:rPr>
          <w:b/>
          <w:u w:val="single"/>
        </w:rPr>
      </w:pPr>
    </w:p>
    <w:p w:rsidR="001C141A" w:rsidRDefault="00C91307" w:rsidP="001C141A">
      <w:pPr>
        <w:pStyle w:val="NoSpacing"/>
        <w:jc w:val="both"/>
      </w:pPr>
      <w:r>
        <w:t xml:space="preserve">Mayor Hawn presented the April 2015 Fire Department Report. </w:t>
      </w:r>
    </w:p>
    <w:p w:rsidR="001C141A" w:rsidRDefault="001C141A" w:rsidP="00CF38B7">
      <w:pPr>
        <w:pStyle w:val="NoSpacing"/>
        <w:jc w:val="both"/>
      </w:pPr>
    </w:p>
    <w:p w:rsidR="001C141A" w:rsidRDefault="001C141A" w:rsidP="00CF38B7">
      <w:pPr>
        <w:pStyle w:val="NoSpacing"/>
        <w:jc w:val="both"/>
        <w:rPr>
          <w:b/>
          <w:u w:val="single"/>
        </w:rPr>
      </w:pPr>
    </w:p>
    <w:p w:rsidR="001C141A" w:rsidRDefault="001C141A" w:rsidP="00CF38B7">
      <w:pPr>
        <w:pStyle w:val="NoSpacing"/>
        <w:jc w:val="both"/>
        <w:rPr>
          <w:b/>
          <w:u w:val="single"/>
        </w:rPr>
      </w:pPr>
    </w:p>
    <w:p w:rsidR="001C141A" w:rsidRDefault="001C141A" w:rsidP="00CF38B7">
      <w:pPr>
        <w:pStyle w:val="NoSpacing"/>
        <w:jc w:val="both"/>
        <w:rPr>
          <w:b/>
          <w:u w:val="single"/>
        </w:rPr>
      </w:pPr>
    </w:p>
    <w:p w:rsidR="005E131E" w:rsidRDefault="001C141A" w:rsidP="00CF38B7">
      <w:pPr>
        <w:pStyle w:val="NoSpacing"/>
        <w:jc w:val="both"/>
        <w:rPr>
          <w:b/>
          <w:u w:val="single"/>
        </w:rPr>
      </w:pPr>
      <w:r>
        <w:rPr>
          <w:b/>
          <w:u w:val="single"/>
        </w:rPr>
        <w:lastRenderedPageBreak/>
        <w:t>Pool Opening</w:t>
      </w:r>
    </w:p>
    <w:p w:rsidR="005E131E" w:rsidRDefault="005E131E" w:rsidP="00CF38B7">
      <w:pPr>
        <w:pStyle w:val="NoSpacing"/>
        <w:jc w:val="both"/>
        <w:rPr>
          <w:b/>
          <w:u w:val="single"/>
        </w:rPr>
      </w:pPr>
    </w:p>
    <w:p w:rsidR="0070668C" w:rsidRPr="00D750C0" w:rsidRDefault="00C91307" w:rsidP="00A546AC">
      <w:pPr>
        <w:pStyle w:val="NoSpacing"/>
        <w:jc w:val="both"/>
      </w:pPr>
      <w:r>
        <w:t>Mayor Hawn stated that the town is currently waiting on the motor for the pump at the swimming pool. He stated that maintenance was close to finishing all that they could do to prepare the pool for opening, and that the opening was around two to four weeks from opening day. He stated that as far as our grant for pool repairs, the town would be handling all of that at the end of the season so that the pool could go ahead and open without further delays.</w:t>
      </w:r>
    </w:p>
    <w:p w:rsidR="00BE3AC4" w:rsidRDefault="00BE3AC4" w:rsidP="00D034BD">
      <w:pPr>
        <w:pStyle w:val="NoSpacing"/>
        <w:jc w:val="both"/>
        <w:rPr>
          <w:b/>
          <w:u w:val="single"/>
        </w:rPr>
      </w:pPr>
    </w:p>
    <w:p w:rsidR="000B68A6" w:rsidRDefault="00CB5F81" w:rsidP="00D034BD">
      <w:pPr>
        <w:pStyle w:val="NoSpacing"/>
        <w:jc w:val="both"/>
        <w:rPr>
          <w:b/>
          <w:u w:val="single"/>
        </w:rPr>
      </w:pPr>
      <w:r>
        <w:rPr>
          <w:b/>
          <w:u w:val="single"/>
        </w:rPr>
        <w:t>Alan Jones with Keep McMinn Beautiful</w:t>
      </w:r>
    </w:p>
    <w:p w:rsidR="00B63596" w:rsidRDefault="00B63596" w:rsidP="00D034BD">
      <w:pPr>
        <w:pStyle w:val="NoSpacing"/>
        <w:jc w:val="both"/>
        <w:rPr>
          <w:b/>
          <w:u w:val="single"/>
        </w:rPr>
      </w:pPr>
    </w:p>
    <w:p w:rsidR="00323B37" w:rsidRPr="00C91307" w:rsidRDefault="00C91307" w:rsidP="00272A73">
      <w:pPr>
        <w:pStyle w:val="NoSpacing"/>
        <w:jc w:val="both"/>
      </w:pPr>
      <w:r>
        <w:t xml:space="preserve">Alan Jones with Keep McMinn Beautiful was present at the meeting and wishes to represent Englewood in the Keep McMinn Beautiful committee. </w:t>
      </w:r>
      <w:r>
        <w:rPr>
          <w:b/>
        </w:rPr>
        <w:t>Motion</w:t>
      </w:r>
      <w:r>
        <w:t xml:space="preserve"> was made by Atwell, seconded by Shirk to accept Mr. Jones as the town’s representative for this organization.</w:t>
      </w:r>
      <w:r w:rsidR="002755E2">
        <w:t xml:space="preserve"> All Ayes.</w:t>
      </w:r>
    </w:p>
    <w:p w:rsidR="00F86476" w:rsidRDefault="00F86476" w:rsidP="005150A9">
      <w:pPr>
        <w:pStyle w:val="NoSpacing"/>
        <w:jc w:val="both"/>
      </w:pPr>
    </w:p>
    <w:p w:rsidR="0087629E" w:rsidRDefault="00C91307" w:rsidP="005150A9">
      <w:pPr>
        <w:pStyle w:val="NoSpacing"/>
        <w:jc w:val="both"/>
        <w:rPr>
          <w:b/>
          <w:u w:val="single"/>
        </w:rPr>
      </w:pPr>
      <w:r>
        <w:rPr>
          <w:b/>
          <w:u w:val="single"/>
        </w:rPr>
        <w:t>Athens Insurance</w:t>
      </w:r>
    </w:p>
    <w:p w:rsidR="0087629E" w:rsidRDefault="0087629E" w:rsidP="005150A9">
      <w:pPr>
        <w:pStyle w:val="NoSpacing"/>
        <w:jc w:val="both"/>
        <w:rPr>
          <w:b/>
          <w:u w:val="single"/>
        </w:rPr>
      </w:pPr>
    </w:p>
    <w:p w:rsidR="001C1335" w:rsidRPr="002755E2" w:rsidRDefault="00C91307" w:rsidP="005150A9">
      <w:pPr>
        <w:pStyle w:val="NoSpacing"/>
        <w:jc w:val="both"/>
      </w:pPr>
      <w:r>
        <w:t xml:space="preserve">Jason McConkey from Athens Insurance presented the board with the town’s </w:t>
      </w:r>
      <w:r w:rsidR="00FE5C83">
        <w:t>employee’s</w:t>
      </w:r>
      <w:r>
        <w:t xml:space="preserve"> insurance renewal. </w:t>
      </w:r>
      <w:r w:rsidR="00FE5C83">
        <w:t xml:space="preserve">He stated that they have always tried to keep a very good value on the health insurance while keeping costs low. The plan he recommended included a 10% overall increase, as all of the plans had gone up in price. It changes the deductible, co-pays and the drug cards all slightly. </w:t>
      </w:r>
      <w:r w:rsidR="002755E2">
        <w:rPr>
          <w:b/>
        </w:rPr>
        <w:t>Motion</w:t>
      </w:r>
      <w:r w:rsidR="002755E2">
        <w:t xml:space="preserve"> was made by Phillips, seconded by Shirk to approve the renewal of the Athens Insurance plan. All Ayes.</w:t>
      </w:r>
    </w:p>
    <w:p w:rsidR="00C91307" w:rsidRDefault="00C91307" w:rsidP="005150A9">
      <w:pPr>
        <w:pStyle w:val="NoSpacing"/>
        <w:jc w:val="both"/>
      </w:pPr>
    </w:p>
    <w:p w:rsidR="001C1335" w:rsidRDefault="00C91307" w:rsidP="005150A9">
      <w:pPr>
        <w:pStyle w:val="NoSpacing"/>
        <w:jc w:val="both"/>
        <w:rPr>
          <w:b/>
          <w:u w:val="single"/>
        </w:rPr>
      </w:pPr>
      <w:r>
        <w:rPr>
          <w:b/>
          <w:u w:val="single"/>
        </w:rPr>
        <w:t>Animal Control Officer</w:t>
      </w:r>
    </w:p>
    <w:p w:rsidR="00C91307" w:rsidRDefault="00C91307" w:rsidP="005150A9">
      <w:pPr>
        <w:pStyle w:val="NoSpacing"/>
        <w:jc w:val="both"/>
        <w:rPr>
          <w:b/>
          <w:u w:val="single"/>
        </w:rPr>
      </w:pPr>
    </w:p>
    <w:p w:rsidR="00C91307" w:rsidRPr="00E17908" w:rsidRDefault="002755E2" w:rsidP="005150A9">
      <w:pPr>
        <w:pStyle w:val="NoSpacing"/>
        <w:jc w:val="both"/>
      </w:pPr>
      <w:r>
        <w:t>Chief Miller state that we had been approached by Joe Guy at the McMinn County Sheriff’s department regarding an animal control officer. We would pay him $100 a month to take care of animal control in</w:t>
      </w:r>
      <w:r w:rsidR="00E17908">
        <w:t xml:space="preserve">side of Englewood. </w:t>
      </w:r>
      <w:r w:rsidR="00E17908">
        <w:rPr>
          <w:b/>
        </w:rPr>
        <w:t>Motion</w:t>
      </w:r>
      <w:r w:rsidR="00E17908">
        <w:t xml:space="preserve"> was made by Phillips, seconded by Atwell to pay an Animal Control Officer the price of $100.00 per month.</w:t>
      </w:r>
    </w:p>
    <w:p w:rsidR="00C91307" w:rsidRDefault="00C91307" w:rsidP="005150A9">
      <w:pPr>
        <w:pStyle w:val="NoSpacing"/>
        <w:jc w:val="both"/>
        <w:rPr>
          <w:b/>
          <w:u w:val="single"/>
        </w:rPr>
      </w:pPr>
    </w:p>
    <w:p w:rsidR="00C91307" w:rsidRDefault="00C91307" w:rsidP="005150A9">
      <w:pPr>
        <w:pStyle w:val="NoSpacing"/>
        <w:jc w:val="both"/>
        <w:rPr>
          <w:b/>
          <w:u w:val="single"/>
        </w:rPr>
      </w:pPr>
      <w:r>
        <w:rPr>
          <w:b/>
          <w:u w:val="single"/>
        </w:rPr>
        <w:t>Tory Douglas Water Bill</w:t>
      </w:r>
    </w:p>
    <w:p w:rsidR="00C91307" w:rsidRDefault="00C91307" w:rsidP="005150A9">
      <w:pPr>
        <w:pStyle w:val="NoSpacing"/>
        <w:jc w:val="both"/>
        <w:rPr>
          <w:b/>
          <w:u w:val="single"/>
        </w:rPr>
      </w:pPr>
    </w:p>
    <w:p w:rsidR="004D452E" w:rsidRPr="004D452E" w:rsidRDefault="004D452E" w:rsidP="005150A9">
      <w:pPr>
        <w:pStyle w:val="NoSpacing"/>
        <w:jc w:val="both"/>
      </w:pPr>
      <w:r>
        <w:t xml:space="preserve">Tory Douglas explained to the board that when she moved into her residence at 145 County Road 551, she was under the assumption that she had well water. She stated that she had called city hall and whoever had answered told her that water was not available at that address. She had lived at the address for around 10 months, and the previous tenant’s final reading was 15 months ago. The board agreed to have her pay 2/3 of her bill, taking off the 5 months that she was not residing at the address. The adjustment would be for $53.33 per month for 5 months, making the total adjustment $266.65. </w:t>
      </w:r>
      <w:r>
        <w:rPr>
          <w:b/>
        </w:rPr>
        <w:t xml:space="preserve">Motion </w:t>
      </w:r>
      <w:r>
        <w:t>was made by Atwell, seconded by Phillips to make the adjustment on the account. All Ayes.</w:t>
      </w:r>
    </w:p>
    <w:p w:rsidR="00E17908" w:rsidRDefault="00E17908" w:rsidP="005150A9">
      <w:pPr>
        <w:pStyle w:val="NoSpacing"/>
        <w:jc w:val="both"/>
        <w:rPr>
          <w:b/>
          <w:u w:val="single"/>
        </w:rPr>
      </w:pPr>
    </w:p>
    <w:p w:rsidR="00C91307" w:rsidRDefault="00C91307" w:rsidP="005150A9">
      <w:pPr>
        <w:pStyle w:val="NoSpacing"/>
        <w:jc w:val="both"/>
        <w:rPr>
          <w:b/>
          <w:u w:val="single"/>
        </w:rPr>
      </w:pPr>
      <w:r>
        <w:rPr>
          <w:b/>
          <w:u w:val="single"/>
        </w:rPr>
        <w:t>First Reading of 2015-2016 Budget</w:t>
      </w:r>
    </w:p>
    <w:p w:rsidR="00C91307" w:rsidRDefault="00C91307" w:rsidP="005150A9">
      <w:pPr>
        <w:pStyle w:val="NoSpacing"/>
        <w:jc w:val="both"/>
        <w:rPr>
          <w:b/>
          <w:u w:val="single"/>
        </w:rPr>
      </w:pPr>
    </w:p>
    <w:p w:rsidR="004D452E" w:rsidRPr="004D452E" w:rsidRDefault="004D452E" w:rsidP="005150A9">
      <w:pPr>
        <w:pStyle w:val="NoSpacing"/>
        <w:jc w:val="both"/>
      </w:pPr>
      <w:r>
        <w:rPr>
          <w:b/>
        </w:rPr>
        <w:t>Motion</w:t>
      </w:r>
      <w:r w:rsidR="00D055C3">
        <w:t xml:space="preserve"> was made by Shirk, seconded by Raper to pass the first reading of the 2015-2016 </w:t>
      </w:r>
      <w:proofErr w:type="gramStart"/>
      <w:r w:rsidR="00D055C3">
        <w:t>budget</w:t>
      </w:r>
      <w:proofErr w:type="gramEnd"/>
      <w:r w:rsidR="00D055C3">
        <w:t>. Shirk, Raper, Hawn and Atwell Ayes. Vice Mayor Phillips opposed. A workshop was then set for May 21</w:t>
      </w:r>
      <w:r w:rsidR="00D055C3" w:rsidRPr="00D055C3">
        <w:rPr>
          <w:vertAlign w:val="superscript"/>
        </w:rPr>
        <w:t>st</w:t>
      </w:r>
      <w:r w:rsidR="00D055C3">
        <w:t xml:space="preserve"> at 6:00pm to further discuss the budget.</w:t>
      </w:r>
    </w:p>
    <w:p w:rsidR="00C91307" w:rsidRDefault="00C91307" w:rsidP="005150A9">
      <w:pPr>
        <w:pStyle w:val="NoSpacing"/>
        <w:jc w:val="both"/>
        <w:rPr>
          <w:b/>
          <w:u w:val="single"/>
        </w:rPr>
      </w:pPr>
    </w:p>
    <w:p w:rsidR="00C91307" w:rsidRDefault="00C91307" w:rsidP="005150A9">
      <w:pPr>
        <w:pStyle w:val="NoSpacing"/>
        <w:jc w:val="both"/>
        <w:rPr>
          <w:b/>
          <w:u w:val="single"/>
        </w:rPr>
      </w:pPr>
      <w:r>
        <w:rPr>
          <w:b/>
          <w:u w:val="single"/>
        </w:rPr>
        <w:t>Resolution No. 103 – Comptroller Call</w:t>
      </w:r>
    </w:p>
    <w:p w:rsidR="004D452E" w:rsidRDefault="004D452E" w:rsidP="005150A9">
      <w:pPr>
        <w:pStyle w:val="NoSpacing"/>
        <w:jc w:val="both"/>
        <w:rPr>
          <w:b/>
          <w:u w:val="single"/>
        </w:rPr>
      </w:pPr>
    </w:p>
    <w:p w:rsidR="004D452E" w:rsidRPr="00D055C3" w:rsidRDefault="00D055C3" w:rsidP="005150A9">
      <w:pPr>
        <w:pStyle w:val="NoSpacing"/>
        <w:jc w:val="both"/>
      </w:pPr>
      <w:r>
        <w:t xml:space="preserve">Mr. Cline addressed the board and stated that on April 29, 2015 himself, Mayor Hawn, and City Recorder Guidry had a conference call with the State </w:t>
      </w:r>
      <w:r w:rsidR="00C21473">
        <w:t>Comptroller’s office</w:t>
      </w:r>
      <w:r>
        <w:t xml:space="preserve"> concerning a loan that they had discovered in the previous year’s audit, which was a loan from the Natural Gas Fund to the Water and Sewer Fund. After this was </w:t>
      </w:r>
      <w:r>
        <w:lastRenderedPageBreak/>
        <w:t xml:space="preserve">discovered, Resolution Number 103 was found. This resolution </w:t>
      </w:r>
      <w:r w:rsidR="00AC2888">
        <w:t xml:space="preserve">was passed in July of 2012 by the previous board. This transfer of funds was made in order to pay off loans. According to the Comptroller, this was an improper use of municipal funds. They also stated that the Town needs to do a Corrective Action Plan to pay the money back within 5 years, with the highest interest rate that the Town could draw if it were in the Natural Gas Fund checking account which is .0025%. This will begin next fiscal year, starting July 1, 2015. </w:t>
      </w:r>
    </w:p>
    <w:p w:rsidR="00616D8C" w:rsidRPr="006665CE" w:rsidRDefault="00616D8C" w:rsidP="005150A9">
      <w:pPr>
        <w:pStyle w:val="NoSpacing"/>
        <w:jc w:val="both"/>
        <w:rPr>
          <w:b/>
          <w:u w:val="single"/>
        </w:rPr>
      </w:pPr>
    </w:p>
    <w:p w:rsidR="00DD1322" w:rsidRDefault="00DD1322" w:rsidP="00A546AC">
      <w:pPr>
        <w:pStyle w:val="NoSpacing"/>
        <w:jc w:val="both"/>
        <w:rPr>
          <w:b/>
          <w:u w:val="single"/>
        </w:rPr>
      </w:pPr>
      <w:r>
        <w:rPr>
          <w:b/>
          <w:u w:val="single"/>
        </w:rPr>
        <w:t>Other Business</w:t>
      </w:r>
    </w:p>
    <w:p w:rsidR="00DD1322" w:rsidRDefault="00DD1322" w:rsidP="00272A73">
      <w:pPr>
        <w:pStyle w:val="NoSpacing"/>
        <w:jc w:val="both"/>
        <w:rPr>
          <w:b/>
          <w:u w:val="single"/>
        </w:rPr>
      </w:pPr>
    </w:p>
    <w:p w:rsidR="001C1335" w:rsidRDefault="0093238E" w:rsidP="00A546AC">
      <w:pPr>
        <w:pStyle w:val="NoSpacing"/>
        <w:jc w:val="both"/>
      </w:pPr>
      <w:bookmarkStart w:id="0" w:name="_GoBack"/>
      <w:bookmarkEnd w:id="0"/>
      <w:r>
        <w:t xml:space="preserve">Virginia Key and Jeanne Nichols addressed the board inquiring about the function of the Library Board. They addressed the fact that a new Librarian was </w:t>
      </w:r>
      <w:r w:rsidR="00570D6D">
        <w:t>chosen without consulting the Library Board. Mayor Hawn</w:t>
      </w:r>
      <w:r>
        <w:t xml:space="preserve"> advised them to get together with the new Librarian to figure out times to start having Library Board meetings start up agai</w:t>
      </w:r>
      <w:r w:rsidR="00570D6D">
        <w:t xml:space="preserve">n, because there had been no activity in several months. </w:t>
      </w:r>
    </w:p>
    <w:p w:rsidR="00A45EA6" w:rsidRDefault="00A45EA6" w:rsidP="00A546AC">
      <w:pPr>
        <w:pStyle w:val="NoSpacing"/>
        <w:jc w:val="both"/>
      </w:pPr>
    </w:p>
    <w:p w:rsidR="00A45EA6" w:rsidRPr="00A45EA6" w:rsidRDefault="00A45EA6" w:rsidP="00A546AC">
      <w:pPr>
        <w:pStyle w:val="NoSpacing"/>
        <w:jc w:val="both"/>
      </w:pPr>
      <w:r>
        <w:t xml:space="preserve">Mayor Hawn stated that Dan Evans with the Highway Commission quoted the Town for paving the end of Conner Drive $2,766.00 it would be 12 feet wide 520 feet long. He then stated that it is the only unpaved street left in Englewood. </w:t>
      </w:r>
      <w:r>
        <w:rPr>
          <w:b/>
        </w:rPr>
        <w:t xml:space="preserve">Motion </w:t>
      </w:r>
      <w:r>
        <w:t>was made by Phillips, seconded by Shirk to contact the County to pave the end of Conner Drive.</w:t>
      </w:r>
    </w:p>
    <w:p w:rsidR="00627A24" w:rsidRDefault="00627A24" w:rsidP="00A546AC">
      <w:pPr>
        <w:pStyle w:val="NoSpacing"/>
        <w:jc w:val="both"/>
        <w:rPr>
          <w:b/>
          <w:u w:val="single"/>
        </w:rPr>
      </w:pPr>
    </w:p>
    <w:p w:rsidR="003C4798" w:rsidRPr="002B032E" w:rsidRDefault="003C4798" w:rsidP="00A546AC">
      <w:pPr>
        <w:pStyle w:val="NoSpacing"/>
        <w:jc w:val="both"/>
        <w:rPr>
          <w:b/>
          <w:u w:val="single"/>
        </w:rPr>
      </w:pPr>
      <w:r w:rsidRPr="002B032E">
        <w:rPr>
          <w:b/>
          <w:u w:val="single"/>
        </w:rPr>
        <w:t>Adjournment</w:t>
      </w:r>
    </w:p>
    <w:p w:rsidR="005150A9" w:rsidRPr="002B032E" w:rsidRDefault="005150A9" w:rsidP="00A546AC">
      <w:pPr>
        <w:pStyle w:val="NoSpacing"/>
        <w:jc w:val="both"/>
        <w:rPr>
          <w:b/>
          <w:u w:val="single"/>
        </w:rPr>
      </w:pPr>
    </w:p>
    <w:p w:rsidR="002B032E" w:rsidRPr="002B032E" w:rsidRDefault="005150A9" w:rsidP="002B032E">
      <w:pPr>
        <w:pStyle w:val="NoSpacing"/>
        <w:jc w:val="both"/>
      </w:pPr>
      <w:r w:rsidRPr="002B032E">
        <w:rPr>
          <w:b/>
        </w:rPr>
        <w:t>Motion</w:t>
      </w:r>
      <w:r w:rsidR="00993762" w:rsidRPr="002B032E">
        <w:rPr>
          <w:b/>
        </w:rPr>
        <w:t xml:space="preserve"> </w:t>
      </w:r>
      <w:r w:rsidR="005E131E">
        <w:t>was made by</w:t>
      </w:r>
      <w:r w:rsidR="00BE1AF8">
        <w:t xml:space="preserve"> </w:t>
      </w:r>
      <w:r w:rsidR="00D055C3">
        <w:t>Shirk</w:t>
      </w:r>
      <w:r w:rsidR="002E64BA" w:rsidRPr="002B032E">
        <w:t xml:space="preserve">, seconded </w:t>
      </w:r>
      <w:r w:rsidR="00BE1AF8">
        <w:t xml:space="preserve">by </w:t>
      </w:r>
      <w:r w:rsidR="00D055C3">
        <w:t>Atwell</w:t>
      </w:r>
      <w:r w:rsidR="004B1718" w:rsidRPr="002B032E">
        <w:t xml:space="preserve"> </w:t>
      </w:r>
      <w:r w:rsidR="002B032E" w:rsidRPr="002B032E">
        <w:t>to adjourn the meeting. All Ayes.</w:t>
      </w:r>
    </w:p>
    <w:p w:rsidR="002B032E" w:rsidRPr="002B032E" w:rsidRDefault="002B032E" w:rsidP="002B032E">
      <w:pPr>
        <w:pStyle w:val="NoSpacing"/>
        <w:jc w:val="both"/>
      </w:pPr>
    </w:p>
    <w:p w:rsidR="002B032E" w:rsidRPr="002B032E" w:rsidRDefault="002B032E" w:rsidP="002B032E">
      <w:pPr>
        <w:pStyle w:val="NoSpacing"/>
        <w:jc w:val="both"/>
      </w:pPr>
    </w:p>
    <w:p w:rsidR="00A2105B" w:rsidRPr="002B032E" w:rsidRDefault="007E227F" w:rsidP="002B032E">
      <w:pPr>
        <w:pStyle w:val="NoSpacing"/>
        <w:jc w:val="both"/>
      </w:pPr>
      <w:r>
        <w:t xml:space="preserve">  </w:t>
      </w:r>
    </w:p>
    <w:p w:rsidR="00FD0B3C" w:rsidRPr="002B032E" w:rsidRDefault="002B032E" w:rsidP="00CF38B7">
      <w:pPr>
        <w:pStyle w:val="NoSpacing"/>
        <w:jc w:val="both"/>
      </w:pPr>
      <w:r w:rsidRPr="002B032E">
        <w:t>_____________________                                                     ________________</w:t>
      </w:r>
      <w:r>
        <w:t>_________</w:t>
      </w:r>
      <w:r>
        <w:br/>
        <w:t>Mayor</w:t>
      </w:r>
      <w:r>
        <w:tab/>
      </w:r>
      <w:r>
        <w:tab/>
      </w:r>
      <w:r>
        <w:tab/>
      </w:r>
      <w:r>
        <w:tab/>
      </w:r>
      <w:r>
        <w:tab/>
      </w:r>
      <w:r>
        <w:tab/>
      </w:r>
      <w:r>
        <w:tab/>
      </w:r>
      <w:r>
        <w:tab/>
      </w:r>
      <w:r>
        <w:tab/>
        <w:t xml:space="preserve">                   Recorder</w:t>
      </w:r>
    </w:p>
    <w:sectPr w:rsidR="00FD0B3C" w:rsidRPr="002B032E" w:rsidSect="00844E2B">
      <w:pgSz w:w="12240" w:h="15840" w:code="1"/>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588"/>
    <w:multiLevelType w:val="hybridMultilevel"/>
    <w:tmpl w:val="6C242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9"/>
  </w:num>
  <w:num w:numId="6">
    <w:abstractNumId w:val="1"/>
  </w:num>
  <w:num w:numId="7">
    <w:abstractNumId w:val="6"/>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33A4D"/>
    <w:rsid w:val="00003FB1"/>
    <w:rsid w:val="0001005E"/>
    <w:rsid w:val="0001613D"/>
    <w:rsid w:val="00025C82"/>
    <w:rsid w:val="00031DD3"/>
    <w:rsid w:val="000531C6"/>
    <w:rsid w:val="0005418E"/>
    <w:rsid w:val="00080570"/>
    <w:rsid w:val="00091443"/>
    <w:rsid w:val="00092872"/>
    <w:rsid w:val="00096E95"/>
    <w:rsid w:val="000A670A"/>
    <w:rsid w:val="000B68A6"/>
    <w:rsid w:val="000B772C"/>
    <w:rsid w:val="000D6955"/>
    <w:rsid w:val="000E4A19"/>
    <w:rsid w:val="0011744B"/>
    <w:rsid w:val="00126FD9"/>
    <w:rsid w:val="00135F6D"/>
    <w:rsid w:val="001560C6"/>
    <w:rsid w:val="001B6029"/>
    <w:rsid w:val="001B6FA9"/>
    <w:rsid w:val="001C1335"/>
    <w:rsid w:val="001C141A"/>
    <w:rsid w:val="001C1BC8"/>
    <w:rsid w:val="001D7595"/>
    <w:rsid w:val="001E5B36"/>
    <w:rsid w:val="00200249"/>
    <w:rsid w:val="002016E9"/>
    <w:rsid w:val="00213107"/>
    <w:rsid w:val="00214838"/>
    <w:rsid w:val="00214A78"/>
    <w:rsid w:val="00236C5C"/>
    <w:rsid w:val="002724DE"/>
    <w:rsid w:val="00272A73"/>
    <w:rsid w:val="002755E2"/>
    <w:rsid w:val="002868CF"/>
    <w:rsid w:val="00297D43"/>
    <w:rsid w:val="002B032E"/>
    <w:rsid w:val="002B5E2C"/>
    <w:rsid w:val="002E64BA"/>
    <w:rsid w:val="00300D22"/>
    <w:rsid w:val="00302D04"/>
    <w:rsid w:val="00320EFB"/>
    <w:rsid w:val="00323B37"/>
    <w:rsid w:val="00323C35"/>
    <w:rsid w:val="0033444B"/>
    <w:rsid w:val="00347E0F"/>
    <w:rsid w:val="00362682"/>
    <w:rsid w:val="003B132E"/>
    <w:rsid w:val="003C4798"/>
    <w:rsid w:val="003C6040"/>
    <w:rsid w:val="003D5CC4"/>
    <w:rsid w:val="003E1464"/>
    <w:rsid w:val="003F182B"/>
    <w:rsid w:val="003F6EDC"/>
    <w:rsid w:val="004110AF"/>
    <w:rsid w:val="00414EE1"/>
    <w:rsid w:val="0042313F"/>
    <w:rsid w:val="00431CF2"/>
    <w:rsid w:val="00442DAB"/>
    <w:rsid w:val="004454B7"/>
    <w:rsid w:val="00470E9F"/>
    <w:rsid w:val="00485D24"/>
    <w:rsid w:val="00491991"/>
    <w:rsid w:val="004B1718"/>
    <w:rsid w:val="004B41E6"/>
    <w:rsid w:val="004C2F92"/>
    <w:rsid w:val="004D452E"/>
    <w:rsid w:val="004D65FF"/>
    <w:rsid w:val="004E4F25"/>
    <w:rsid w:val="005150A9"/>
    <w:rsid w:val="00522D91"/>
    <w:rsid w:val="005524D8"/>
    <w:rsid w:val="00570A9C"/>
    <w:rsid w:val="00570D6D"/>
    <w:rsid w:val="00587725"/>
    <w:rsid w:val="005A3AC5"/>
    <w:rsid w:val="005A731B"/>
    <w:rsid w:val="005B37A6"/>
    <w:rsid w:val="005B5A8B"/>
    <w:rsid w:val="005C6AFC"/>
    <w:rsid w:val="005E131E"/>
    <w:rsid w:val="005F6FA2"/>
    <w:rsid w:val="006029C5"/>
    <w:rsid w:val="00616D8C"/>
    <w:rsid w:val="00627A24"/>
    <w:rsid w:val="00634AB3"/>
    <w:rsid w:val="006665CE"/>
    <w:rsid w:val="00667F55"/>
    <w:rsid w:val="00682E3C"/>
    <w:rsid w:val="00690B36"/>
    <w:rsid w:val="0069107E"/>
    <w:rsid w:val="006E0320"/>
    <w:rsid w:val="006E237F"/>
    <w:rsid w:val="0070668C"/>
    <w:rsid w:val="007373B6"/>
    <w:rsid w:val="00745C58"/>
    <w:rsid w:val="00754B9B"/>
    <w:rsid w:val="007A522C"/>
    <w:rsid w:val="007B6124"/>
    <w:rsid w:val="007C2C61"/>
    <w:rsid w:val="007E227F"/>
    <w:rsid w:val="00844E2B"/>
    <w:rsid w:val="0084763C"/>
    <w:rsid w:val="00861B3F"/>
    <w:rsid w:val="0087257C"/>
    <w:rsid w:val="0087629E"/>
    <w:rsid w:val="008954B5"/>
    <w:rsid w:val="008B3622"/>
    <w:rsid w:val="008C4301"/>
    <w:rsid w:val="008D5416"/>
    <w:rsid w:val="00900E08"/>
    <w:rsid w:val="00901FF4"/>
    <w:rsid w:val="0093238E"/>
    <w:rsid w:val="00964E28"/>
    <w:rsid w:val="009677C3"/>
    <w:rsid w:val="0099276D"/>
    <w:rsid w:val="00993762"/>
    <w:rsid w:val="009C37FA"/>
    <w:rsid w:val="009D0E99"/>
    <w:rsid w:val="009F039A"/>
    <w:rsid w:val="009F6E97"/>
    <w:rsid w:val="00A01A0B"/>
    <w:rsid w:val="00A2105B"/>
    <w:rsid w:val="00A26FCE"/>
    <w:rsid w:val="00A33FBD"/>
    <w:rsid w:val="00A35843"/>
    <w:rsid w:val="00A45771"/>
    <w:rsid w:val="00A45EA6"/>
    <w:rsid w:val="00A47A3B"/>
    <w:rsid w:val="00A52E64"/>
    <w:rsid w:val="00A546AC"/>
    <w:rsid w:val="00A82BC6"/>
    <w:rsid w:val="00A82D00"/>
    <w:rsid w:val="00A87F63"/>
    <w:rsid w:val="00A904B4"/>
    <w:rsid w:val="00AB5641"/>
    <w:rsid w:val="00AC2888"/>
    <w:rsid w:val="00AC5FB1"/>
    <w:rsid w:val="00AE6262"/>
    <w:rsid w:val="00AF22E8"/>
    <w:rsid w:val="00B010F4"/>
    <w:rsid w:val="00B07D9B"/>
    <w:rsid w:val="00B17FAD"/>
    <w:rsid w:val="00B33A4D"/>
    <w:rsid w:val="00B56BA9"/>
    <w:rsid w:val="00B63596"/>
    <w:rsid w:val="00B8084C"/>
    <w:rsid w:val="00BD48DC"/>
    <w:rsid w:val="00BE1AF8"/>
    <w:rsid w:val="00BE3AC4"/>
    <w:rsid w:val="00BE4C50"/>
    <w:rsid w:val="00BF6C97"/>
    <w:rsid w:val="00C01638"/>
    <w:rsid w:val="00C02A6F"/>
    <w:rsid w:val="00C15ECD"/>
    <w:rsid w:val="00C21473"/>
    <w:rsid w:val="00C3430F"/>
    <w:rsid w:val="00C47817"/>
    <w:rsid w:val="00C5741D"/>
    <w:rsid w:val="00C758EF"/>
    <w:rsid w:val="00C91307"/>
    <w:rsid w:val="00CA38D9"/>
    <w:rsid w:val="00CB5F81"/>
    <w:rsid w:val="00CC4AB8"/>
    <w:rsid w:val="00CC79AE"/>
    <w:rsid w:val="00CE3363"/>
    <w:rsid w:val="00CF38B7"/>
    <w:rsid w:val="00D034BD"/>
    <w:rsid w:val="00D055C3"/>
    <w:rsid w:val="00D12BA0"/>
    <w:rsid w:val="00D157A4"/>
    <w:rsid w:val="00D17ABC"/>
    <w:rsid w:val="00D27F7F"/>
    <w:rsid w:val="00D34303"/>
    <w:rsid w:val="00D50484"/>
    <w:rsid w:val="00D748D3"/>
    <w:rsid w:val="00D750C0"/>
    <w:rsid w:val="00D91CEC"/>
    <w:rsid w:val="00D9326F"/>
    <w:rsid w:val="00DA71A0"/>
    <w:rsid w:val="00DD0E5F"/>
    <w:rsid w:val="00DD1322"/>
    <w:rsid w:val="00DD3DD7"/>
    <w:rsid w:val="00DE4C1D"/>
    <w:rsid w:val="00DE5683"/>
    <w:rsid w:val="00DF0717"/>
    <w:rsid w:val="00DF4BEC"/>
    <w:rsid w:val="00DF5CAB"/>
    <w:rsid w:val="00E06C7C"/>
    <w:rsid w:val="00E16667"/>
    <w:rsid w:val="00E17908"/>
    <w:rsid w:val="00E21329"/>
    <w:rsid w:val="00E26101"/>
    <w:rsid w:val="00E61F04"/>
    <w:rsid w:val="00E70F4C"/>
    <w:rsid w:val="00E77AC9"/>
    <w:rsid w:val="00E938BB"/>
    <w:rsid w:val="00EA1983"/>
    <w:rsid w:val="00EE763B"/>
    <w:rsid w:val="00EF166E"/>
    <w:rsid w:val="00F07787"/>
    <w:rsid w:val="00F13536"/>
    <w:rsid w:val="00F20FF9"/>
    <w:rsid w:val="00F35D1E"/>
    <w:rsid w:val="00F35D60"/>
    <w:rsid w:val="00F406DE"/>
    <w:rsid w:val="00F4366B"/>
    <w:rsid w:val="00F43E79"/>
    <w:rsid w:val="00F51B5B"/>
    <w:rsid w:val="00F524D9"/>
    <w:rsid w:val="00F754C6"/>
    <w:rsid w:val="00F81598"/>
    <w:rsid w:val="00F84F59"/>
    <w:rsid w:val="00F86476"/>
    <w:rsid w:val="00FD0B3C"/>
    <w:rsid w:val="00FE46C7"/>
    <w:rsid w:val="00FE5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 w:type="character" w:styleId="Hyperlink">
    <w:name w:val="Hyperlink"/>
    <w:basedOn w:val="DefaultParagraphFont"/>
    <w:uiPriority w:val="99"/>
    <w:unhideWhenUsed/>
    <w:rsid w:val="00C016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05D8-F673-453B-86E9-69A4DE1B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Haley</cp:lastModifiedBy>
  <cp:revision>5</cp:revision>
  <cp:lastPrinted>2015-05-06T12:28:00Z</cp:lastPrinted>
  <dcterms:created xsi:type="dcterms:W3CDTF">2015-06-08T12:30:00Z</dcterms:created>
  <dcterms:modified xsi:type="dcterms:W3CDTF">2015-06-08T19:16:00Z</dcterms:modified>
</cp:coreProperties>
</file>